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1B4A5" w14:textId="70250EC7" w:rsidR="00C36F67" w:rsidRDefault="00C36F67" w:rsidP="00C36F67">
      <w:pPr>
        <w:rPr>
          <w:rFonts w:eastAsia="ArialMT" w:cstheme="minorHAnsi"/>
          <w:sz w:val="40"/>
          <w:szCs w:val="40"/>
        </w:rPr>
      </w:pPr>
      <w:r w:rsidRPr="00C36F67">
        <w:rPr>
          <w:rFonts w:eastAsia="ArialMT" w:cstheme="minorHAnsi"/>
          <w:sz w:val="40"/>
          <w:szCs w:val="40"/>
        </w:rPr>
        <w:t xml:space="preserve">Create a Flask app </w:t>
      </w:r>
      <w:r w:rsidRPr="00C36F67">
        <w:rPr>
          <w:rFonts w:eastAsia="ArialMT" w:cstheme="minorHAnsi"/>
          <w:b/>
          <w:bCs/>
          <w:sz w:val="40"/>
          <w:szCs w:val="40"/>
        </w:rPr>
        <w:t xml:space="preserve">(API) </w:t>
      </w:r>
      <w:r w:rsidRPr="00C36F67">
        <w:rPr>
          <w:rFonts w:eastAsia="ArialMT" w:cstheme="minorHAnsi"/>
          <w:sz w:val="40"/>
          <w:szCs w:val="40"/>
        </w:rPr>
        <w:t>and perform CURD operation.</w:t>
      </w:r>
    </w:p>
    <w:p w14:paraId="58B4E2CD" w14:textId="1655E6FA" w:rsidR="00C36F67" w:rsidRDefault="00C36F67" w:rsidP="00C36F67">
      <w:pPr>
        <w:pStyle w:val="ListParagraph"/>
        <w:numPr>
          <w:ilvl w:val="0"/>
          <w:numId w:val="4"/>
        </w:numPr>
        <w:rPr>
          <w:rFonts w:eastAsia="ArialMT" w:cstheme="minorHAnsi"/>
        </w:rPr>
      </w:pPr>
      <w:r>
        <w:rPr>
          <w:rFonts w:eastAsia="ArialMT" w:cstheme="minorHAnsi"/>
        </w:rPr>
        <w:t>Tools used to create an application</w:t>
      </w:r>
    </w:p>
    <w:p w14:paraId="788ACDCD" w14:textId="43469DFC" w:rsidR="00C36F67" w:rsidRDefault="00C36F67" w:rsidP="00C36F67">
      <w:pPr>
        <w:ind w:left="360"/>
      </w:pPr>
      <w:r>
        <w:t>To create flask application I used,</w:t>
      </w:r>
    </w:p>
    <w:p w14:paraId="0727AA23" w14:textId="2D02C1C0" w:rsidR="00C36F67" w:rsidRDefault="00C36F67" w:rsidP="00C36F67">
      <w:pPr>
        <w:pStyle w:val="ListParagraph"/>
        <w:numPr>
          <w:ilvl w:val="0"/>
          <w:numId w:val="5"/>
        </w:numPr>
      </w:pPr>
      <w:proofErr w:type="spellStart"/>
      <w:r>
        <w:t>Pycharm</w:t>
      </w:r>
      <w:proofErr w:type="spellEnd"/>
      <w:r>
        <w:t xml:space="preserve"> IDE – for code</w:t>
      </w:r>
    </w:p>
    <w:p w14:paraId="4700CF1A" w14:textId="11565A3A" w:rsidR="00C36F67" w:rsidRDefault="00C36F67" w:rsidP="00C36F67">
      <w:pPr>
        <w:pStyle w:val="ListParagraph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– for database</w:t>
      </w:r>
    </w:p>
    <w:p w14:paraId="38D02203" w14:textId="40B5BFD0" w:rsidR="00C36F67" w:rsidRDefault="00C36F67" w:rsidP="00C36F67">
      <w:pPr>
        <w:pStyle w:val="ListParagraph"/>
        <w:numPr>
          <w:ilvl w:val="0"/>
          <w:numId w:val="5"/>
        </w:numPr>
      </w:pPr>
      <w:r>
        <w:t>GitHub – for store code online</w:t>
      </w:r>
    </w:p>
    <w:p w14:paraId="1B677FB2" w14:textId="384EF80F" w:rsidR="00C36F67" w:rsidRDefault="00C36F67" w:rsidP="00C36F67">
      <w:pPr>
        <w:pStyle w:val="ListParagraph"/>
        <w:numPr>
          <w:ilvl w:val="0"/>
          <w:numId w:val="4"/>
        </w:numPr>
        <w:rPr>
          <w:rFonts w:eastAsia="ArialMT" w:cstheme="minorHAnsi"/>
        </w:rPr>
      </w:pPr>
      <w:r>
        <w:rPr>
          <w:rFonts w:eastAsia="ArialMT" w:cstheme="minorHAnsi"/>
        </w:rPr>
        <w:t>Setup workspace</w:t>
      </w:r>
    </w:p>
    <w:p w14:paraId="488F1826" w14:textId="42E0B615" w:rsidR="00C36F67" w:rsidRDefault="00C36F67" w:rsidP="00C36F67">
      <w:pPr>
        <w:pStyle w:val="ListParagraph"/>
        <w:numPr>
          <w:ilvl w:val="1"/>
          <w:numId w:val="4"/>
        </w:numPr>
        <w:rPr>
          <w:rFonts w:eastAsia="ArialMT" w:cstheme="minorHAnsi"/>
        </w:rPr>
      </w:pPr>
      <w:proofErr w:type="spellStart"/>
      <w:r>
        <w:rPr>
          <w:rFonts w:eastAsia="ArialMT" w:cstheme="minorHAnsi"/>
        </w:rPr>
        <w:t>Creare</w:t>
      </w:r>
      <w:proofErr w:type="spellEnd"/>
      <w:r>
        <w:rPr>
          <w:rFonts w:eastAsia="ArialMT" w:cstheme="minorHAnsi"/>
        </w:rPr>
        <w:t xml:space="preserve"> Virtual Environment </w:t>
      </w:r>
    </w:p>
    <w:p w14:paraId="41B61A05" w14:textId="32EC9F76" w:rsidR="008156B2" w:rsidRDefault="008156B2" w:rsidP="008156B2">
      <w:pPr>
        <w:ind w:left="792"/>
      </w:pPr>
      <w:r>
        <w:t>To create virtual environment,</w:t>
      </w:r>
    </w:p>
    <w:p w14:paraId="3AAE35E7" w14:textId="24D2B818" w:rsidR="008156B2" w:rsidRDefault="008156B2" w:rsidP="008156B2">
      <w:pPr>
        <w:ind w:left="792"/>
        <w:rPr>
          <w:i/>
          <w:iCs/>
        </w:rPr>
      </w:pPr>
      <w:r>
        <w:tab/>
      </w:r>
      <w:r>
        <w:rPr>
          <w:i/>
          <w:iCs/>
        </w:rPr>
        <w:t xml:space="preserve">Python -m </w:t>
      </w:r>
      <w:proofErr w:type="spellStart"/>
      <w:r>
        <w:rPr>
          <w:i/>
          <w:iCs/>
        </w:rPr>
        <w:t>venv</w:t>
      </w:r>
      <w:proofErr w:type="spellEnd"/>
      <w:r>
        <w:rPr>
          <w:i/>
          <w:iCs/>
        </w:rPr>
        <w:t xml:space="preserve"> ./</w:t>
      </w:r>
      <w:proofErr w:type="spellStart"/>
      <w:r>
        <w:rPr>
          <w:i/>
          <w:iCs/>
        </w:rPr>
        <w:t>venv</w:t>
      </w:r>
      <w:proofErr w:type="spellEnd"/>
    </w:p>
    <w:p w14:paraId="42ED49E2" w14:textId="1298F5F5" w:rsidR="008156B2" w:rsidRDefault="008156B2" w:rsidP="008156B2">
      <w:pPr>
        <w:ind w:left="792"/>
      </w:pPr>
      <w:r>
        <w:t>To activate the environment in windows,</w:t>
      </w:r>
    </w:p>
    <w:p w14:paraId="11207273" w14:textId="0A854BE4" w:rsidR="008156B2" w:rsidRPr="008156B2" w:rsidRDefault="008156B2" w:rsidP="008156B2">
      <w:pPr>
        <w:ind w:left="792"/>
        <w:rPr>
          <w:i/>
          <w:iCs/>
        </w:rPr>
      </w:pPr>
      <w:r>
        <w:tab/>
      </w:r>
      <w:r>
        <w:rPr>
          <w:i/>
          <w:iCs/>
        </w:rPr>
        <w:t>.\</w:t>
      </w:r>
      <w:proofErr w:type="spellStart"/>
      <w:r>
        <w:rPr>
          <w:i/>
          <w:iCs/>
        </w:rPr>
        <w:t>venv</w:t>
      </w:r>
      <w:proofErr w:type="spellEnd"/>
      <w:r>
        <w:rPr>
          <w:i/>
          <w:iCs/>
        </w:rPr>
        <w:t>\Scripts\activate</w:t>
      </w:r>
    </w:p>
    <w:p w14:paraId="7CFEAB40" w14:textId="36BD106B" w:rsidR="00C36F67" w:rsidRDefault="00C36F67" w:rsidP="00C36F67">
      <w:pPr>
        <w:pStyle w:val="ListParagraph"/>
        <w:numPr>
          <w:ilvl w:val="1"/>
          <w:numId w:val="4"/>
        </w:numPr>
        <w:rPr>
          <w:rFonts w:eastAsia="ArialMT" w:cstheme="minorHAnsi"/>
        </w:rPr>
      </w:pPr>
      <w:r>
        <w:rPr>
          <w:rFonts w:eastAsia="ArialMT" w:cstheme="minorHAnsi"/>
        </w:rPr>
        <w:t>Install python libraries</w:t>
      </w:r>
    </w:p>
    <w:p w14:paraId="0E2BA141" w14:textId="78F1B1A6" w:rsidR="008156B2" w:rsidRDefault="008156B2" w:rsidP="008156B2">
      <w:pPr>
        <w:ind w:left="720"/>
      </w:pPr>
      <w:r>
        <w:t>Check the existing package in virtual environment,</w:t>
      </w:r>
    </w:p>
    <w:p w14:paraId="6B391FCB" w14:textId="6983ED12" w:rsidR="008156B2" w:rsidRDefault="008156B2" w:rsidP="008156B2">
      <w:pPr>
        <w:ind w:left="720"/>
        <w:rPr>
          <w:i/>
          <w:iCs/>
        </w:rPr>
      </w:pPr>
      <w:r>
        <w:rPr>
          <w:i/>
          <w:iCs/>
        </w:rPr>
        <w:tab/>
        <w:t>Pip list</w:t>
      </w:r>
    </w:p>
    <w:p w14:paraId="052ACDB2" w14:textId="6A0EF0CC" w:rsidR="008156B2" w:rsidRDefault="008156B2" w:rsidP="008156B2">
      <w:pPr>
        <w:ind w:left="720"/>
        <w:rPr>
          <w:i/>
          <w:iCs/>
        </w:rPr>
      </w:pPr>
      <w:r>
        <w:rPr>
          <w:i/>
          <w:iCs/>
        </w:rPr>
        <w:tab/>
        <w:t>Pip install flask</w:t>
      </w:r>
    </w:p>
    <w:p w14:paraId="5A38B80C" w14:textId="3C7ED984" w:rsidR="008156B2" w:rsidRDefault="008156B2" w:rsidP="008156B2">
      <w:pPr>
        <w:ind w:left="720"/>
        <w:rPr>
          <w:i/>
          <w:iCs/>
        </w:rPr>
      </w:pPr>
      <w:r>
        <w:rPr>
          <w:i/>
          <w:iCs/>
        </w:rPr>
        <w:tab/>
        <w:t xml:space="preserve">Pip install </w:t>
      </w:r>
      <w:r w:rsidRPr="008156B2">
        <w:rPr>
          <w:i/>
          <w:iCs/>
        </w:rPr>
        <w:t>Flask-</w:t>
      </w:r>
      <w:proofErr w:type="spellStart"/>
      <w:r w:rsidRPr="008156B2">
        <w:rPr>
          <w:i/>
          <w:iCs/>
        </w:rPr>
        <w:t>SQLAlchemy</w:t>
      </w:r>
      <w:proofErr w:type="spellEnd"/>
    </w:p>
    <w:p w14:paraId="696B688E" w14:textId="0A4FD2C7" w:rsidR="00B635A5" w:rsidRDefault="008156B2" w:rsidP="008156B2">
      <w:pPr>
        <w:ind w:left="720"/>
        <w:rPr>
          <w:i/>
          <w:iCs/>
        </w:rPr>
      </w:pPr>
      <w:r>
        <w:rPr>
          <w:i/>
          <w:iCs/>
        </w:rPr>
        <w:tab/>
        <w:t xml:space="preserve">Pip install </w:t>
      </w:r>
      <w:proofErr w:type="spellStart"/>
      <w:r w:rsidRPr="008156B2">
        <w:rPr>
          <w:i/>
          <w:iCs/>
        </w:rPr>
        <w:t>SQLAlchemy</w:t>
      </w:r>
      <w:proofErr w:type="spellEnd"/>
    </w:p>
    <w:p w14:paraId="3355C14F" w14:textId="77777777" w:rsidR="00B635A5" w:rsidRDefault="00B635A5">
      <w:pPr>
        <w:rPr>
          <w:i/>
          <w:iCs/>
        </w:rPr>
      </w:pPr>
      <w:r>
        <w:rPr>
          <w:i/>
          <w:iCs/>
        </w:rPr>
        <w:br w:type="page"/>
      </w:r>
    </w:p>
    <w:p w14:paraId="00E16558" w14:textId="349D5449" w:rsidR="00C36F67" w:rsidRDefault="00B635A5" w:rsidP="00B635A5">
      <w:pPr>
        <w:pStyle w:val="ListParagraph"/>
        <w:numPr>
          <w:ilvl w:val="0"/>
          <w:numId w:val="4"/>
        </w:numPr>
      </w:pPr>
      <w:r>
        <w:lastRenderedPageBreak/>
        <w:t xml:space="preserve">Decode the requirements </w:t>
      </w:r>
    </w:p>
    <w:p w14:paraId="12B7455F" w14:textId="77777777" w:rsidR="00945A86" w:rsidRDefault="00945A86" w:rsidP="00945A86">
      <w:pPr>
        <w:pStyle w:val="ListParagraph"/>
        <w:ind w:left="360"/>
      </w:pPr>
    </w:p>
    <w:p w14:paraId="14E5C0DF" w14:textId="6A4FE0FC" w:rsidR="006F6216" w:rsidRDefault="006F6216" w:rsidP="00B635A5">
      <w:pPr>
        <w:pStyle w:val="ListParagraph"/>
        <w:numPr>
          <w:ilvl w:val="1"/>
          <w:numId w:val="4"/>
        </w:numPr>
        <w:ind w:left="720"/>
      </w:pPr>
      <w:r>
        <w:t>Home Page</w:t>
      </w:r>
    </w:p>
    <w:p w14:paraId="603A5062" w14:textId="77777777" w:rsidR="00945A86" w:rsidRDefault="00945A86" w:rsidP="000B0184">
      <w:pPr>
        <w:ind w:left="851" w:hanging="85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F4ACB7" wp14:editId="46A3F62C">
                <wp:simplePos x="0" y="0"/>
                <wp:positionH relativeFrom="column">
                  <wp:posOffset>1051560</wp:posOffset>
                </wp:positionH>
                <wp:positionV relativeFrom="page">
                  <wp:posOffset>2026920</wp:posOffset>
                </wp:positionV>
                <wp:extent cx="1463040" cy="373380"/>
                <wp:effectExtent l="0" t="0" r="22860" b="26670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FB3E35" w14:textId="63467E35" w:rsidR="006F6216" w:rsidRDefault="006F6216" w:rsidP="006F6216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F4ACB7" id="Rectangle: Rounded Corners 59" o:spid="_x0000_s1026" style="position:absolute;left:0;text-align:left;margin-left:82.8pt;margin-top:159.6pt;width:115.2pt;height:29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5EFB3E35" w14:textId="63467E35" w:rsidR="006F6216" w:rsidRDefault="006F6216" w:rsidP="006F6216">
                      <w:pPr>
                        <w:jc w:val="center"/>
                      </w:pPr>
                      <w:r>
                        <w:t xml:space="preserve">Login </w:t>
                      </w: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Member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4A43C9" wp14:editId="71D2ABDC">
                <wp:simplePos x="0" y="0"/>
                <wp:positionH relativeFrom="column">
                  <wp:posOffset>1051560</wp:posOffset>
                </wp:positionH>
                <wp:positionV relativeFrom="page">
                  <wp:posOffset>1516380</wp:posOffset>
                </wp:positionV>
                <wp:extent cx="1463040" cy="373380"/>
                <wp:effectExtent l="0" t="0" r="22860" b="2667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37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5B132" w14:textId="05EC8D74" w:rsidR="006F6216" w:rsidRDefault="006F6216" w:rsidP="006F6216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  <w:proofErr w:type="gramStart"/>
                            <w:r>
                              <w:t>As</w:t>
                            </w:r>
                            <w:proofErr w:type="gramEnd"/>
                            <w:r>
                              <w:t xml:space="preserve">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4A43C9" id="Rectangle: Rounded Corners 58" o:spid="_x0000_s1027" style="position:absolute;left:0;text-align:left;margin-left:82.8pt;margin-top:119.4pt;width:115.2pt;height:29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895B132" w14:textId="05EC8D74" w:rsidR="006F6216" w:rsidRDefault="006F6216" w:rsidP="006F6216">
                      <w:pPr>
                        <w:jc w:val="center"/>
                      </w:pPr>
                      <w:r>
                        <w:t xml:space="preserve">Login </w:t>
                      </w:r>
                      <w:proofErr w:type="gramStart"/>
                      <w:r>
                        <w:t>As</w:t>
                      </w:r>
                      <w:proofErr w:type="gramEnd"/>
                      <w:r>
                        <w:t xml:space="preserve"> Admin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365F5966" wp14:editId="595AB355">
                <wp:extent cx="3992880" cy="2781300"/>
                <wp:effectExtent l="0" t="0" r="26670" b="19050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2880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3F7D3" id="Rectangle 57" o:spid="_x0000_s1026" style="width:314.4pt;height:2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anchorlock/>
              </v:rect>
            </w:pict>
          </mc:Fallback>
        </mc:AlternateContent>
      </w:r>
    </w:p>
    <w:p w14:paraId="363781D7" w14:textId="76A14787" w:rsidR="00945A86" w:rsidRDefault="00945A86" w:rsidP="00B635A5">
      <w:pPr>
        <w:pStyle w:val="ListParagraph"/>
        <w:numPr>
          <w:ilvl w:val="1"/>
          <w:numId w:val="4"/>
        </w:numPr>
        <w:ind w:left="720"/>
      </w:pPr>
      <w:r>
        <w:t>Login</w:t>
      </w:r>
    </w:p>
    <w:p w14:paraId="2441FD55" w14:textId="176E8205" w:rsidR="00945A86" w:rsidRDefault="00945A86" w:rsidP="00945A86">
      <w:pPr>
        <w:pStyle w:val="ListParagraph"/>
      </w:pPr>
      <w:r w:rsidRPr="00945A86">
        <w:drawing>
          <wp:inline distT="0" distB="0" distL="0" distR="0" wp14:anchorId="057EBFBB" wp14:editId="6A8E139A">
            <wp:extent cx="3894157" cy="3299746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C634" w14:textId="77777777" w:rsidR="00945A86" w:rsidRDefault="00945A86">
      <w:r>
        <w:br w:type="page"/>
      </w:r>
    </w:p>
    <w:p w14:paraId="53DF67E3" w14:textId="6792F903" w:rsidR="00B635A5" w:rsidRDefault="00B635A5" w:rsidP="00B635A5">
      <w:pPr>
        <w:pStyle w:val="ListParagraph"/>
        <w:numPr>
          <w:ilvl w:val="1"/>
          <w:numId w:val="4"/>
        </w:numPr>
        <w:ind w:left="720"/>
      </w:pPr>
      <w:r>
        <w:lastRenderedPageBreak/>
        <w:t>Admin Page with member information</w:t>
      </w:r>
    </w:p>
    <w:p w14:paraId="0EA29286" w14:textId="5E7C8BC4" w:rsidR="00B635A5" w:rsidRDefault="00B635A5" w:rsidP="00B635A5">
      <w:pPr>
        <w:pStyle w:val="ListParagraph"/>
      </w:pPr>
      <w:r w:rsidRPr="00B635A5">
        <w:drawing>
          <wp:inline distT="0" distB="0" distL="0" distR="0" wp14:anchorId="38E72A64" wp14:editId="07855FD6">
            <wp:extent cx="5731510" cy="42729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C2F8" w14:textId="77777777" w:rsidR="006F6216" w:rsidRDefault="006F6216" w:rsidP="00B635A5">
      <w:pPr>
        <w:pStyle w:val="ListParagraph"/>
      </w:pPr>
    </w:p>
    <w:p w14:paraId="706472A7" w14:textId="3C978F83" w:rsidR="00B635A5" w:rsidRPr="00B635A5" w:rsidRDefault="00B635A5" w:rsidP="00B635A5">
      <w:pPr>
        <w:pStyle w:val="ListParagraph"/>
        <w:numPr>
          <w:ilvl w:val="1"/>
          <w:numId w:val="4"/>
        </w:numPr>
        <w:ind w:left="720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5D1CD0" wp14:editId="577408D9">
                <wp:simplePos x="0" y="0"/>
                <wp:positionH relativeFrom="column">
                  <wp:posOffset>563880</wp:posOffset>
                </wp:positionH>
                <wp:positionV relativeFrom="paragraph">
                  <wp:posOffset>283210</wp:posOffset>
                </wp:positionV>
                <wp:extent cx="5624830" cy="617220"/>
                <wp:effectExtent l="0" t="0" r="13970" b="1143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830" cy="6172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BA149" w14:textId="48A5A363" w:rsidR="00B635A5" w:rsidRPr="00B635A5" w:rsidRDefault="00B635A5" w:rsidP="00B635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Flask CUR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5D1CD0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28" type="#_x0000_t202" style="position:absolute;left:0;text-align:left;margin-left:44.4pt;margin-top:22.3pt;width:442.9pt;height:48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50BBA149" w14:textId="48A5A363" w:rsidR="00B635A5" w:rsidRPr="00B635A5" w:rsidRDefault="00B635A5" w:rsidP="00B635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Flask CURD 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5D2E76C" wp14:editId="4D0B48BC">
                <wp:simplePos x="0" y="0"/>
                <wp:positionH relativeFrom="column">
                  <wp:posOffset>563880</wp:posOffset>
                </wp:positionH>
                <wp:positionV relativeFrom="paragraph">
                  <wp:posOffset>283210</wp:posOffset>
                </wp:positionV>
                <wp:extent cx="5624830" cy="4411980"/>
                <wp:effectExtent l="0" t="0" r="13970" b="2667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4830" cy="441198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FA80" id="Rectangle 40" o:spid="_x0000_s1026" style="position:absolute;margin-left:44.4pt;margin-top:22.3pt;width:442.9pt;height:347.4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Pr="00B635A5">
        <w:rPr>
          <w:rFonts w:cstheme="minorHAnsi"/>
        </w:rPr>
        <w:t>Admin Page with All List information</w:t>
      </w:r>
    </w:p>
    <w:tbl>
      <w:tblPr>
        <w:tblStyle w:val="GridTable4-Accent2"/>
        <w:tblpPr w:leftFromText="180" w:rightFromText="180" w:vertAnchor="text" w:horzAnchor="page" w:tblpX="2353" w:tblpY="2314"/>
        <w:tblW w:w="0" w:type="auto"/>
        <w:tblLook w:val="04A0" w:firstRow="1" w:lastRow="0" w:firstColumn="1" w:lastColumn="0" w:noHBand="0" w:noVBand="1"/>
      </w:tblPr>
      <w:tblGrid>
        <w:gridCol w:w="723"/>
        <w:gridCol w:w="1361"/>
        <w:gridCol w:w="1379"/>
        <w:gridCol w:w="1380"/>
        <w:gridCol w:w="1153"/>
        <w:gridCol w:w="2797"/>
      </w:tblGrid>
      <w:tr w:rsidR="006F6216" w14:paraId="017AFF5B" w14:textId="77777777" w:rsidTr="006F6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75D0D502" w14:textId="0F51B8BB" w:rsidR="006F6216" w:rsidRDefault="006F6216" w:rsidP="006F6216">
            <w:pPr>
              <w:rPr>
                <w:rFonts w:cstheme="minorHAnsi"/>
              </w:rPr>
            </w:pPr>
            <w:r>
              <w:rPr>
                <w:rFonts w:cstheme="minorHAnsi"/>
              </w:rPr>
              <w:t>Index</w:t>
            </w:r>
          </w:p>
        </w:tc>
        <w:tc>
          <w:tcPr>
            <w:tcW w:w="1361" w:type="dxa"/>
          </w:tcPr>
          <w:p w14:paraId="67889C05" w14:textId="1E33E10E" w:rsidR="006F6216" w:rsidRDefault="006F6216" w:rsidP="006F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itle</w:t>
            </w:r>
          </w:p>
        </w:tc>
        <w:tc>
          <w:tcPr>
            <w:tcW w:w="1379" w:type="dxa"/>
          </w:tcPr>
          <w:p w14:paraId="7ED6540A" w14:textId="012B6701" w:rsidR="006F6216" w:rsidRDefault="006F6216" w:rsidP="006F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  <w:tc>
          <w:tcPr>
            <w:tcW w:w="1380" w:type="dxa"/>
          </w:tcPr>
          <w:p w14:paraId="7F62F6DE" w14:textId="35F71A82" w:rsidR="006F6216" w:rsidRDefault="006F6216" w:rsidP="006F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ments</w:t>
            </w:r>
          </w:p>
        </w:tc>
        <w:tc>
          <w:tcPr>
            <w:tcW w:w="1153" w:type="dxa"/>
          </w:tcPr>
          <w:p w14:paraId="12A5B0F1" w14:textId="14ECD281" w:rsidR="006F6216" w:rsidRDefault="006F6216" w:rsidP="006F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ername</w:t>
            </w:r>
          </w:p>
        </w:tc>
        <w:tc>
          <w:tcPr>
            <w:tcW w:w="2797" w:type="dxa"/>
          </w:tcPr>
          <w:p w14:paraId="7981BEA0" w14:textId="07FBADAF" w:rsidR="006F6216" w:rsidRDefault="006F6216" w:rsidP="006F6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tion</w:t>
            </w:r>
          </w:p>
        </w:tc>
      </w:tr>
      <w:tr w:rsidR="006F6216" w14:paraId="289F9010" w14:textId="77777777" w:rsidTr="006F6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dxa"/>
          </w:tcPr>
          <w:p w14:paraId="66A30A04" w14:textId="77777777" w:rsidR="006F6216" w:rsidRDefault="006F6216" w:rsidP="006F6216">
            <w:pPr>
              <w:rPr>
                <w:rFonts w:cstheme="minorHAnsi"/>
              </w:rPr>
            </w:pPr>
          </w:p>
        </w:tc>
        <w:tc>
          <w:tcPr>
            <w:tcW w:w="1361" w:type="dxa"/>
          </w:tcPr>
          <w:p w14:paraId="17C431FE" w14:textId="77777777" w:rsidR="006F6216" w:rsidRDefault="006F6216" w:rsidP="006F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79" w:type="dxa"/>
          </w:tcPr>
          <w:p w14:paraId="5CBEA9D9" w14:textId="0D2E8647" w:rsidR="006F6216" w:rsidRDefault="006F6216" w:rsidP="006F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80" w:type="dxa"/>
          </w:tcPr>
          <w:p w14:paraId="1986DC1A" w14:textId="77777777" w:rsidR="006F6216" w:rsidRDefault="006F6216" w:rsidP="006F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53" w:type="dxa"/>
          </w:tcPr>
          <w:p w14:paraId="65B684FE" w14:textId="77777777" w:rsidR="006F6216" w:rsidRDefault="006F6216" w:rsidP="006F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797" w:type="dxa"/>
          </w:tcPr>
          <w:p w14:paraId="26190347" w14:textId="421AFC15" w:rsidR="006F6216" w:rsidRDefault="006F6216" w:rsidP="006F6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FB0F77F" wp14:editId="71C89791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230505</wp:posOffset>
                      </wp:positionV>
                      <wp:extent cx="0" cy="601980"/>
                      <wp:effectExtent l="76200" t="0" r="57150" b="6477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01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628A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8" o:spid="_x0000_s1026" type="#_x0000_t32" style="position:absolute;margin-left:10.75pt;margin-top:18.15pt;width:0;height:47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E02041F" wp14:editId="1DF234F1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78105</wp:posOffset>
                      </wp:positionV>
                      <wp:extent cx="152400" cy="182880"/>
                      <wp:effectExtent l="0" t="0" r="19050" b="26670"/>
                      <wp:wrapNone/>
                      <wp:docPr id="47" name="Rectangle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1828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328D63B" id="Rectangle 47" o:spid="_x0000_s1026" style="position:absolute;margin-left:58.75pt;margin-top:6.15pt;width:12pt;height:14.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" fillcolor="#4472c4 [3204]" strokecolor="#1f3763 [1604]" strokeweight="1pt"/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0B3028" wp14:editId="4AFEABF4">
                      <wp:simplePos x="0" y="0"/>
                      <wp:positionH relativeFrom="column">
                        <wp:posOffset>349885</wp:posOffset>
                      </wp:positionH>
                      <wp:positionV relativeFrom="paragraph">
                        <wp:posOffset>32385</wp:posOffset>
                      </wp:positionV>
                      <wp:extent cx="259080" cy="259080"/>
                      <wp:effectExtent l="0" t="0" r="7620" b="7620"/>
                      <wp:wrapNone/>
                      <wp:docPr id="46" name="Multiplication Sign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25908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A2BE5F" id="Multiplication Sign 46" o:spid="_x0000_s1026" style="position:absolute;margin-left:27.55pt;margin-top:2.55pt;width:20.4pt;height:20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9080,259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" path="m40681,83769l83769,40681r45771,45771l175311,40681r43088,43088l172628,129540r45771,45771l175311,218399,129540,172628,83769,218399,40681,175311,86452,129540,40681,83769xe" fillcolor="#4472c4 [3204]" strokecolor="#1f3763 [1604]" strokeweight="1pt">
                      <v:stroke joinstyle="miter"/>
                      <v:path arrowok="t" o:connecttype="custom" o:connectlocs="40681,83769;83769,40681;129540,86452;175311,40681;218399,83769;172628,129540;218399,175311;175311,218399;129540,172628;83769,218399;40681,175311;86452,129540;40681,83769" o:connectangles="0,0,0,0,0,0,0,0,0,0,0,0,0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9B42AF7" wp14:editId="75A22342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108585</wp:posOffset>
                      </wp:positionV>
                      <wp:extent cx="274320" cy="121920"/>
                      <wp:effectExtent l="0" t="0" r="0" b="0"/>
                      <wp:wrapNone/>
                      <wp:docPr id="44" name="Minus Sign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4320" cy="121920"/>
                              </a:xfrm>
                              <a:prstGeom prst="mathMinus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DA4FE" id="Minus Sign 44" o:spid="_x0000_s1026" style="position:absolute;margin-left:-1.85pt;margin-top:8.55pt;width:21.6pt;height:9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4320,12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" path="m36361,46622r201598,l237959,75298r-201598,l36361,46622xe" fillcolor="#4472c4 [3204]" strokecolor="#1f3763 [1604]" strokeweight="1pt">
                      <v:stroke joinstyle="miter"/>
                      <v:path arrowok="t" o:connecttype="custom" o:connectlocs="36361,46622;237959,46622;237959,75298;36361,75298;36361,46622" o:connectangles="0,0,0,0,0"/>
                    </v:shape>
                  </w:pict>
                </mc:Fallback>
              </mc:AlternateContent>
            </w:r>
          </w:p>
        </w:tc>
      </w:tr>
    </w:tbl>
    <w:p w14:paraId="1028D2DB" w14:textId="3D53E678" w:rsidR="00B635A5" w:rsidRPr="006F6216" w:rsidRDefault="006F6216" w:rsidP="006F6216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D6EAD1C" wp14:editId="3A2D616D">
                <wp:simplePos x="0" y="0"/>
                <wp:positionH relativeFrom="column">
                  <wp:posOffset>4808220</wp:posOffset>
                </wp:positionH>
                <wp:positionV relativeFrom="paragraph">
                  <wp:posOffset>1132840</wp:posOffset>
                </wp:positionV>
                <wp:extent cx="1264920" cy="30480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96958" w14:textId="7C06054D" w:rsidR="006F6216" w:rsidRDefault="006F6216">
                            <w:r>
                              <w:t>Add New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D1C" id="Text Box 54" o:spid="_x0000_s1029" type="#_x0000_t202" style="position:absolute;margin-left:378.6pt;margin-top:89.2pt;width:99.6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" filled="f" stroked="f">
                <v:textbox>
                  <w:txbxContent>
                    <w:p w14:paraId="7DB96958" w14:textId="7C06054D" w:rsidR="006F6216" w:rsidRDefault="006F6216">
                      <w:r>
                        <w:t>Add New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876864" wp14:editId="0A8FC762">
                <wp:simplePos x="0" y="0"/>
                <wp:positionH relativeFrom="column">
                  <wp:posOffset>4861560</wp:posOffset>
                </wp:positionH>
                <wp:positionV relativeFrom="paragraph">
                  <wp:posOffset>3213100</wp:posOffset>
                </wp:positionV>
                <wp:extent cx="1196340" cy="4038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6340" cy="40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AFA575D" w14:textId="3E6F51EE" w:rsidR="006F6216" w:rsidRDefault="006F6216" w:rsidP="006F6216">
                            <w:r>
                              <w:t>Assign/Un-as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76864" id="Text Box 53" o:spid="_x0000_s1030" type="#_x0000_t202" style="position:absolute;margin-left:382.8pt;margin-top:253pt;width:94.2pt;height:3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" filled="f" stroked="f">
                <v:textbox>
                  <w:txbxContent>
                    <w:p w14:paraId="6AFA575D" w14:textId="3E6F51EE" w:rsidR="006F6216" w:rsidRDefault="006F6216" w:rsidP="006F6216">
                      <w:r>
                        <w:t>Assign/Un-assig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CC8A54" wp14:editId="525F4F05">
                <wp:simplePos x="0" y="0"/>
                <wp:positionH relativeFrom="column">
                  <wp:posOffset>4678680</wp:posOffset>
                </wp:positionH>
                <wp:positionV relativeFrom="paragraph">
                  <wp:posOffset>2900680</wp:posOffset>
                </wp:positionV>
                <wp:extent cx="579120" cy="281940"/>
                <wp:effectExtent l="0" t="0" r="0" b="381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67D09AF5" w14:textId="4E22A6BD" w:rsidR="006F6216" w:rsidRDefault="006F6216" w:rsidP="006F6216"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8A54" id="Text Box 52" o:spid="_x0000_s1031" type="#_x0000_t202" style="position:absolute;margin-left:368.4pt;margin-top:228.4pt;width:45.6pt;height:22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" filled="f" stroked="f">
                <v:textbox>
                  <w:txbxContent>
                    <w:p w14:paraId="67D09AF5" w14:textId="4E22A6BD" w:rsidR="006F6216" w:rsidRDefault="006F6216" w:rsidP="006F6216">
                      <w:r>
                        <w:t>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6390445" wp14:editId="1DEFAAB8">
                <wp:simplePos x="0" y="0"/>
                <wp:positionH relativeFrom="column">
                  <wp:posOffset>4434840</wp:posOffset>
                </wp:positionH>
                <wp:positionV relativeFrom="paragraph">
                  <wp:posOffset>2740660</wp:posOffset>
                </wp:positionV>
                <wp:extent cx="426720" cy="281940"/>
                <wp:effectExtent l="0" t="0" r="0" b="381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8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1A85692E" w14:textId="2D076BD8" w:rsidR="006F6216" w:rsidRDefault="006F6216"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0445" id="Text Box 51" o:spid="_x0000_s1032" type="#_x0000_t202" style="position:absolute;margin-left:349.2pt;margin-top:215.8pt;width:33.6pt;height:22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" filled="f" stroked="f">
                <v:textbox>
                  <w:txbxContent>
                    <w:p w14:paraId="1A85692E" w14:textId="2D076BD8" w:rsidR="006F6216" w:rsidRDefault="006F6216">
                      <w:r>
                        <w:t>Ed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BBD2021" wp14:editId="2518C262">
                <wp:simplePos x="0" y="0"/>
                <wp:positionH relativeFrom="column">
                  <wp:posOffset>5273040</wp:posOffset>
                </wp:positionH>
                <wp:positionV relativeFrom="paragraph">
                  <wp:posOffset>2176780</wp:posOffset>
                </wp:positionV>
                <wp:extent cx="0" cy="1036320"/>
                <wp:effectExtent l="76200" t="0" r="57150" b="4953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6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0420E" id="Straight Arrow Connector 50" o:spid="_x0000_s1026" type="#_x0000_t32" style="position:absolute;margin-left:415.2pt;margin-top:171.4pt;width:0;height:81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2E3FBE" wp14:editId="2C6D2246">
                <wp:simplePos x="0" y="0"/>
                <wp:positionH relativeFrom="column">
                  <wp:posOffset>4945380</wp:posOffset>
                </wp:positionH>
                <wp:positionV relativeFrom="paragraph">
                  <wp:posOffset>2115820</wp:posOffset>
                </wp:positionV>
                <wp:extent cx="0" cy="777240"/>
                <wp:effectExtent l="76200" t="0" r="57150" b="609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D6BC1" id="Straight Arrow Connector 49" o:spid="_x0000_s1026" type="#_x0000_t32" style="position:absolute;margin-left:389.4pt;margin-top:166.6pt;width:0;height:61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9800F" wp14:editId="28AA4DA4">
                <wp:simplePos x="0" y="0"/>
                <wp:positionH relativeFrom="column">
                  <wp:posOffset>4480560</wp:posOffset>
                </wp:positionH>
                <wp:positionV relativeFrom="paragraph">
                  <wp:posOffset>1201420</wp:posOffset>
                </wp:positionV>
                <wp:extent cx="228600" cy="198120"/>
                <wp:effectExtent l="0" t="0" r="0" b="0"/>
                <wp:wrapNone/>
                <wp:docPr id="45" name="Plus Sign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812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B60B1" id="Plus Sign 45" o:spid="_x0000_s1026" style="position:absolute;margin-left:352.8pt;margin-top:94.6pt;width:18pt;height:15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98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" path="m30301,75761r60700,l91001,26261r46598,l137599,75761r60700,l198299,122359r-60700,l137599,171859r-46598,l91001,122359r-60700,l30301,75761xe" fillcolor="#4472c4 [3204]" strokecolor="#1f3763 [1604]" strokeweight="1pt">
                <v:stroke joinstyle="miter"/>
                <v:path arrowok="t" o:connecttype="custom" o:connectlocs="30301,75761;91001,75761;91001,26261;137599,26261;137599,75761;198299,75761;198299,122359;137599,122359;137599,171859;91001,171859;91001,122359;30301,122359;30301,75761" o:connectangles="0,0,0,0,0,0,0,0,0,0,0,0,0"/>
              </v:shape>
            </w:pict>
          </mc:Fallback>
        </mc:AlternateContent>
      </w:r>
      <w:r w:rsidR="00B635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ACD988" wp14:editId="7C2C6FB4">
                <wp:simplePos x="0" y="0"/>
                <wp:positionH relativeFrom="column">
                  <wp:posOffset>2110740</wp:posOffset>
                </wp:positionH>
                <wp:positionV relativeFrom="paragraph">
                  <wp:posOffset>721360</wp:posOffset>
                </wp:positionV>
                <wp:extent cx="1264920" cy="403860"/>
                <wp:effectExtent l="0" t="0" r="11430" b="1524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6B8CD" w14:textId="75C7427D" w:rsidR="006F6216" w:rsidRDefault="006F6216" w:rsidP="006F6216">
                            <w:pPr>
                              <w:jc w:val="center"/>
                            </w:pPr>
                            <w:r>
                              <w:t>All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ACD988" id="Rectangle: Rounded Corners 43" o:spid="_x0000_s1033" style="position:absolute;margin-left:166.2pt;margin-top:56.8pt;width:99.6pt;height:31.8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" fillcolor="#70ad47 [3209]" strokecolor="#375623 [1609]" strokeweight="1pt">
                <v:stroke joinstyle="miter"/>
                <v:textbox>
                  <w:txbxContent>
                    <w:p w14:paraId="6846B8CD" w14:textId="75C7427D" w:rsidR="006F6216" w:rsidRDefault="006F6216" w:rsidP="006F6216">
                      <w:pPr>
                        <w:jc w:val="center"/>
                      </w:pPr>
                      <w:r>
                        <w:t>All List</w:t>
                      </w:r>
                    </w:p>
                  </w:txbxContent>
                </v:textbox>
              </v:roundrect>
            </w:pict>
          </mc:Fallback>
        </mc:AlternateContent>
      </w:r>
      <w:r w:rsidR="00B635A5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14EF96" wp14:editId="7E70A526">
                <wp:simplePos x="0" y="0"/>
                <wp:positionH relativeFrom="column">
                  <wp:posOffset>693420</wp:posOffset>
                </wp:positionH>
                <wp:positionV relativeFrom="paragraph">
                  <wp:posOffset>721360</wp:posOffset>
                </wp:positionV>
                <wp:extent cx="1264920" cy="403860"/>
                <wp:effectExtent l="0" t="0" r="11430" b="1524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D437E2" w14:textId="72BA1864" w:rsidR="00B635A5" w:rsidRDefault="006F6216" w:rsidP="00B635A5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914EF96" id="Rectangle: Rounded Corners 42" o:spid="_x0000_s1034" style="position:absolute;margin-left:54.6pt;margin-top:56.8pt;width:99.6pt;height:3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" fillcolor="#ed7d31 [3205]" strokecolor="#823b0b [1605]" strokeweight="1pt">
                <v:stroke joinstyle="miter"/>
                <v:textbox>
                  <w:txbxContent>
                    <w:p w14:paraId="0ED437E2" w14:textId="72BA1864" w:rsidR="00B635A5" w:rsidRDefault="006F6216" w:rsidP="00B635A5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</v:roundrect>
            </w:pict>
          </mc:Fallback>
        </mc:AlternateContent>
      </w:r>
      <w:r w:rsidR="00B635A5">
        <w:rPr>
          <w:rFonts w:cstheme="minorHAnsi"/>
        </w:rPr>
        <w:br w:type="page"/>
      </w:r>
    </w:p>
    <w:p w14:paraId="28B2AF5C" w14:textId="1CE9ECEF" w:rsidR="006F6216" w:rsidRPr="006F6216" w:rsidRDefault="00945A86" w:rsidP="00B635A5">
      <w:pPr>
        <w:pStyle w:val="ListParagraph"/>
        <w:numPr>
          <w:ilvl w:val="1"/>
          <w:numId w:val="4"/>
        </w:numPr>
        <w:ind w:left="720"/>
      </w:pPr>
      <w:r>
        <w:lastRenderedPageBreak/>
        <w:t>User Page</w:t>
      </w:r>
    </w:p>
    <w:p w14:paraId="2ABB782B" w14:textId="65C50AB3" w:rsidR="00B635A5" w:rsidRDefault="005C212A" w:rsidP="006F6216">
      <w:pPr>
        <w:pStyle w:val="ListParagraph"/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570F1C" wp14:editId="7A212CB4">
                <wp:simplePos x="0" y="0"/>
                <wp:positionH relativeFrom="column">
                  <wp:posOffset>5006340</wp:posOffset>
                </wp:positionH>
                <wp:positionV relativeFrom="paragraph">
                  <wp:posOffset>128905</wp:posOffset>
                </wp:positionV>
                <wp:extent cx="876300" cy="312420"/>
                <wp:effectExtent l="0" t="0" r="19050" b="1143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124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E3E1A" w14:textId="26F69874" w:rsidR="005C212A" w:rsidRDefault="005C212A" w:rsidP="005C212A">
                            <w:pPr>
                              <w:jc w:val="center"/>
                            </w:pPr>
                            <w: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570F1C" id="Rectangle 77" o:spid="_x0000_s1035" style="position:absolute;left:0;text-align:left;margin-left:394.2pt;margin-top:10.15pt;width:69pt;height:24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47E3E1A" w14:textId="26F69874" w:rsidR="005C212A" w:rsidRDefault="005C212A" w:rsidP="005C212A">
                      <w:pPr>
                        <w:jc w:val="center"/>
                      </w:pPr>
                      <w: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C246D0" wp14:editId="05F78CFD">
                <wp:simplePos x="0" y="0"/>
                <wp:positionH relativeFrom="column">
                  <wp:posOffset>2842260</wp:posOffset>
                </wp:positionH>
                <wp:positionV relativeFrom="paragraph">
                  <wp:posOffset>487045</wp:posOffset>
                </wp:positionV>
                <wp:extent cx="1844040" cy="365760"/>
                <wp:effectExtent l="0" t="0" r="22860" b="1524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8A9ED" w14:textId="11D0A141" w:rsidR="005C212A" w:rsidRDefault="005C212A" w:rsidP="005C212A">
                            <w:pPr>
                              <w:jc w:val="center"/>
                            </w:pPr>
                            <w:r>
                              <w:t>Add Another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C246D0" id="Rectangle: Rounded Corners 75" o:spid="_x0000_s1036" style="position:absolute;left:0;text-align:left;margin-left:223.8pt;margin-top:38.35pt;width:145.2pt;height:28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" fillcolor="white [3201]" strokecolor="#a5a5a5 [3206]" strokeweight="1pt">
                <v:stroke joinstyle="miter"/>
                <v:textbox>
                  <w:txbxContent>
                    <w:p w14:paraId="5668A9ED" w14:textId="11D0A141" w:rsidR="005C212A" w:rsidRDefault="005C212A" w:rsidP="005C212A">
                      <w:pPr>
                        <w:jc w:val="center"/>
                      </w:pPr>
                      <w:r>
                        <w:t>Add Another Lis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84B00C" wp14:editId="5221A990">
                <wp:simplePos x="0" y="0"/>
                <wp:positionH relativeFrom="column">
                  <wp:posOffset>2979420</wp:posOffset>
                </wp:positionH>
                <wp:positionV relativeFrom="paragraph">
                  <wp:posOffset>548005</wp:posOffset>
                </wp:positionV>
                <wp:extent cx="228600" cy="228600"/>
                <wp:effectExtent l="0" t="0" r="0" b="0"/>
                <wp:wrapNone/>
                <wp:docPr id="76" name="Plus Sign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2860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1BD8E2" id="Plus Sign 76" o:spid="_x0000_s1026" style="position:absolute;margin-left:234.6pt;margin-top:43.15pt;width:18pt;height:18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" path="m30301,87417r57116,l87417,30301r53766,l141183,87417r57116,l198299,141183r-57116,l141183,198299r-53766,l87417,141183r-57116,l30301,87417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30301,87417;87417,87417;87417,30301;141183,30301;141183,87417;198299,87417;198299,141183;141183,141183;141183,198299;87417,198299;87417,141183;30301,141183;30301,8741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A9EA15" wp14:editId="741B590E">
                <wp:simplePos x="0" y="0"/>
                <wp:positionH relativeFrom="column">
                  <wp:posOffset>472440</wp:posOffset>
                </wp:positionH>
                <wp:positionV relativeFrom="paragraph">
                  <wp:posOffset>4068445</wp:posOffset>
                </wp:positionV>
                <wp:extent cx="1508760" cy="25146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876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582CB" w14:textId="4BA5AD79" w:rsidR="005C212A" w:rsidRDefault="005C212A">
                            <w:r>
                              <w:t>Add Another C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EA15" id="Text Box 74" o:spid="_x0000_s1037" type="#_x0000_t202" style="position:absolute;left:0;text-align:left;margin-left:37.2pt;margin-top:320.35pt;width:118.8pt;height:19.8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" filled="f" stroked="f">
                <v:textbox>
                  <w:txbxContent>
                    <w:p w14:paraId="39D582CB" w14:textId="4BA5AD79" w:rsidR="005C212A" w:rsidRDefault="005C212A">
                      <w:r>
                        <w:t>Add Another 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2387EC" wp14:editId="5612F48D">
                <wp:simplePos x="0" y="0"/>
                <wp:positionH relativeFrom="column">
                  <wp:posOffset>205740</wp:posOffset>
                </wp:positionH>
                <wp:positionV relativeFrom="paragraph">
                  <wp:posOffset>4083685</wp:posOffset>
                </wp:positionV>
                <wp:extent cx="266700" cy="243840"/>
                <wp:effectExtent l="0" t="0" r="0" b="3810"/>
                <wp:wrapNone/>
                <wp:docPr id="73" name="Plus Sign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43840"/>
                        </a:xfrm>
                        <a:prstGeom prst="mathPlus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9D354E" id="Plus Sign 73" o:spid="_x0000_s1026" style="position:absolute;margin-left:16.2pt;margin-top:321.55pt;width:21pt;height:19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6700,243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" path="m35351,93244r69323,l104674,32321r57352,l162026,93244r69323,l231349,150596r-69323,l162026,211519r-57352,l104674,150596r-69323,l35351,93244xe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path arrowok="t" o:connecttype="custom" o:connectlocs="35351,93244;104674,93244;104674,32321;162026,32321;162026,93244;231349,93244;231349,150596;162026,150596;162026,211519;104674,211519;104674,150596;35351,150596;35351,932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F4D517" wp14:editId="5001BC67">
                <wp:simplePos x="0" y="0"/>
                <wp:positionH relativeFrom="column">
                  <wp:posOffset>137160</wp:posOffset>
                </wp:positionH>
                <wp:positionV relativeFrom="paragraph">
                  <wp:posOffset>3999865</wp:posOffset>
                </wp:positionV>
                <wp:extent cx="2400300" cy="396240"/>
                <wp:effectExtent l="0" t="0" r="19050" b="2286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962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9FD96" w14:textId="6ED0BA57" w:rsidR="005C212A" w:rsidRDefault="005C212A">
                            <w:r>
                              <w:t xml:space="preserve">       </w:t>
                            </w:r>
                          </w:p>
                          <w:p w14:paraId="588984BB" w14:textId="77777777" w:rsidR="005C212A" w:rsidRDefault="005C2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4D517" id="Text Box 72" o:spid="_x0000_s1038" type="#_x0000_t202" style="position:absolute;left:0;text-align:left;margin-left:10.8pt;margin-top:314.95pt;width:189pt;height:31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" fillcolor="white [3201]" strokecolor="#a5a5a5 [3206]" strokeweight="1pt">
                <v:textbox>
                  <w:txbxContent>
                    <w:p w14:paraId="6E59FD96" w14:textId="6ED0BA57" w:rsidR="005C212A" w:rsidRDefault="005C212A">
                      <w:r>
                        <w:t xml:space="preserve">       </w:t>
                      </w:r>
                    </w:p>
                    <w:p w14:paraId="588984BB" w14:textId="77777777" w:rsidR="005C212A" w:rsidRDefault="005C212A"/>
                  </w:txbxContent>
                </v:textbox>
              </v:shape>
            </w:pict>
          </mc:Fallback>
        </mc:AlternateContent>
      </w:r>
      <w:r w:rsidR="00945A8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CB3EF5" wp14:editId="5E25A061">
                <wp:simplePos x="0" y="0"/>
                <wp:positionH relativeFrom="column">
                  <wp:posOffset>533400</wp:posOffset>
                </wp:positionH>
                <wp:positionV relativeFrom="paragraph">
                  <wp:posOffset>1363345</wp:posOffset>
                </wp:positionV>
                <wp:extent cx="899160" cy="243840"/>
                <wp:effectExtent l="0" t="0" r="0" b="381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398D2" w14:textId="6A7DB1BF" w:rsidR="00945A86" w:rsidRDefault="00945A86">
                            <w:r>
                              <w:t>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3EF5" id="Text Box 71" o:spid="_x0000_s1039" type="#_x0000_t202" style="position:absolute;left:0;text-align:left;margin-left:42pt;margin-top:107.35pt;width:70.8pt;height:19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" filled="f" stroked="f">
                <v:textbox>
                  <w:txbxContent>
                    <w:p w14:paraId="043398D2" w14:textId="6A7DB1BF" w:rsidR="00945A86" w:rsidRDefault="00945A86">
                      <w:r>
                        <w:t>comments</w:t>
                      </w:r>
                    </w:p>
                  </w:txbxContent>
                </v:textbox>
              </v:shape>
            </w:pict>
          </mc:Fallback>
        </mc:AlternateContent>
      </w:r>
      <w:r w:rsidR="00945A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F63E77C" wp14:editId="591F1E4A">
                <wp:simplePos x="0" y="0"/>
                <wp:positionH relativeFrom="column">
                  <wp:posOffset>304800</wp:posOffset>
                </wp:positionH>
                <wp:positionV relativeFrom="paragraph">
                  <wp:posOffset>1439545</wp:posOffset>
                </wp:positionV>
                <wp:extent cx="182880" cy="121920"/>
                <wp:effectExtent l="0" t="0" r="26670" b="30480"/>
                <wp:wrapNone/>
                <wp:docPr id="70" name="Speech Bubble: Rectangle with Corners Rounded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121920"/>
                        </a:xfrm>
                        <a:prstGeom prst="wedgeRoundRectCallou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3059DD" w14:textId="77777777" w:rsidR="00945A86" w:rsidRDefault="00945A86" w:rsidP="00945A8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3E77C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Speech Bubble: Rectangle with Corners Rounded 70" o:spid="_x0000_s1040" type="#_x0000_t62" style="position:absolute;left:0;text-align:left;margin-left:24pt;margin-top:113.35pt;width:14.4pt;height:9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" adj="6300,24300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343059DD" w14:textId="77777777" w:rsidR="00945A86" w:rsidRDefault="00945A86" w:rsidP="00945A8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45A8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A804FB" wp14:editId="4A7A748C">
                <wp:simplePos x="0" y="0"/>
                <wp:positionH relativeFrom="column">
                  <wp:posOffset>304800</wp:posOffset>
                </wp:positionH>
                <wp:positionV relativeFrom="paragraph">
                  <wp:posOffset>1089025</wp:posOffset>
                </wp:positionV>
                <wp:extent cx="2072640" cy="27432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55E5A" w14:textId="4F09C32F" w:rsidR="00945A86" w:rsidRDefault="00945A86"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A804FB" id="Text Box 69" o:spid="_x0000_s1041" type="#_x0000_t202" style="position:absolute;left:0;text-align:left;margin-left:24pt;margin-top:85.75pt;width:163.2pt;height:2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" filled="f" stroked="f">
                <v:textbox>
                  <w:txbxContent>
                    <w:p w14:paraId="58455E5A" w14:textId="4F09C32F" w:rsidR="00945A86" w:rsidRDefault="00945A86"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="00945A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4D61A23" wp14:editId="1B0F39A6">
                <wp:simplePos x="0" y="0"/>
                <wp:positionH relativeFrom="column">
                  <wp:posOffset>205740</wp:posOffset>
                </wp:positionH>
                <wp:positionV relativeFrom="paragraph">
                  <wp:posOffset>1012825</wp:posOffset>
                </wp:positionV>
                <wp:extent cx="2255520" cy="640080"/>
                <wp:effectExtent l="0" t="0" r="11430" b="2667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6400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B53ED3" id="Rectangle: Rounded Corners 68" o:spid="_x0000_s1026" style="position:absolute;margin-left:16.2pt;margin-top:79.75pt;width:177.6pt;height:50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" fillcolor="white [3201]" strokecolor="#a5a5a5 [3206]" strokeweight="1pt">
                <v:stroke joinstyle="miter"/>
              </v:roundrect>
            </w:pict>
          </mc:Fallback>
        </mc:AlternateContent>
      </w:r>
      <w:r w:rsidR="00945A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1BEB0F2" wp14:editId="4F078A39">
                <wp:simplePos x="0" y="0"/>
                <wp:positionH relativeFrom="column">
                  <wp:posOffset>137160</wp:posOffset>
                </wp:positionH>
                <wp:positionV relativeFrom="paragraph">
                  <wp:posOffset>487045</wp:posOffset>
                </wp:positionV>
                <wp:extent cx="2400300" cy="327660"/>
                <wp:effectExtent l="0" t="0" r="19050" b="1524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3276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85495" w14:textId="25FEF48F" w:rsidR="00945A86" w:rsidRDefault="00945A86">
                            <w:r>
                              <w:t>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EB0F2" id="Text Box 67" o:spid="_x0000_s1042" type="#_x0000_t202" style="position:absolute;left:0;text-align:left;margin-left:10.8pt;margin-top:38.35pt;width:189pt;height:25.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" fillcolor="white [3201]" strokecolor="#a5a5a5 [3206]" strokeweight="1pt">
                <v:textbox>
                  <w:txbxContent>
                    <w:p w14:paraId="7D285495" w14:textId="25FEF48F" w:rsidR="00945A86" w:rsidRDefault="00945A86">
                      <w:r>
                        <w:t>Title</w:t>
                      </w:r>
                    </w:p>
                  </w:txbxContent>
                </v:textbox>
              </v:shape>
            </w:pict>
          </mc:Fallback>
        </mc:AlternateContent>
      </w:r>
      <w:r w:rsidR="00945A8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313C2D5" wp14:editId="16489BAA">
                <wp:simplePos x="0" y="0"/>
                <wp:positionH relativeFrom="column">
                  <wp:posOffset>137160</wp:posOffset>
                </wp:positionH>
                <wp:positionV relativeFrom="paragraph">
                  <wp:posOffset>487045</wp:posOffset>
                </wp:positionV>
                <wp:extent cx="2400300" cy="3909060"/>
                <wp:effectExtent l="0" t="0" r="19050" b="1524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3909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13EB7" id="Rectangle 66" o:spid="_x0000_s1026" style="position:absolute;margin-left:10.8pt;margin-top:38.35pt;width:189pt;height:307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" fillcolor="white [3201]" strokecolor="#a5a5a5 [3206]" strokeweight="1pt"/>
            </w:pict>
          </mc:Fallback>
        </mc:AlternateContent>
      </w:r>
      <w:r w:rsidR="006F621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84A68A" wp14:editId="5220ECD3">
                <wp:simplePos x="0" y="0"/>
                <wp:positionH relativeFrom="column">
                  <wp:posOffset>-68580</wp:posOffset>
                </wp:positionH>
                <wp:positionV relativeFrom="paragraph">
                  <wp:posOffset>67945</wp:posOffset>
                </wp:positionV>
                <wp:extent cx="6073140" cy="4686300"/>
                <wp:effectExtent l="0" t="0" r="2286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140" cy="4686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CBF31D" id="Rectangle 55" o:spid="_x0000_s1026" style="position:absolute;margin-left:-5.4pt;margin-top:5.35pt;width:478.2pt;height:36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435B1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0F34130" wp14:editId="25FB9D61">
                <wp:simplePos x="0" y="0"/>
                <wp:positionH relativeFrom="column">
                  <wp:posOffset>5440680</wp:posOffset>
                </wp:positionH>
                <wp:positionV relativeFrom="paragraph">
                  <wp:posOffset>3489960</wp:posOffset>
                </wp:positionV>
                <wp:extent cx="807720" cy="510540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72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3B3D62C" w14:textId="5F1FFCBE" w:rsidR="00435B1D" w:rsidRDefault="00435B1D" w:rsidP="00435B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4130" id="Text Box 21" o:spid="_x0000_s1043" type="#_x0000_t202" style="position:absolute;left:0;text-align:left;margin-left:428.4pt;margin-top:274.8pt;width:63.6pt;height:40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" filled="f" stroked="f">
                <v:textbox>
                  <w:txbxContent>
                    <w:p w14:paraId="73B3D62C" w14:textId="5F1FFCBE" w:rsidR="00435B1D" w:rsidRDefault="00435B1D" w:rsidP="00435B1D"/>
                  </w:txbxContent>
                </v:textbox>
              </v:shape>
            </w:pict>
          </mc:Fallback>
        </mc:AlternateContent>
      </w:r>
    </w:p>
    <w:p w14:paraId="53386B1D" w14:textId="38405261" w:rsidR="005C212A" w:rsidRPr="005C212A" w:rsidRDefault="005C212A" w:rsidP="005C212A"/>
    <w:p w14:paraId="16A52E0E" w14:textId="59E48841" w:rsidR="005C212A" w:rsidRPr="005C212A" w:rsidRDefault="005C212A" w:rsidP="005C212A"/>
    <w:p w14:paraId="2F4C1628" w14:textId="14FACFA1" w:rsidR="005C212A" w:rsidRPr="005C212A" w:rsidRDefault="005C212A" w:rsidP="005C212A"/>
    <w:p w14:paraId="74FC17D2" w14:textId="062AC64F" w:rsidR="005C212A" w:rsidRPr="005C212A" w:rsidRDefault="005C212A" w:rsidP="005C212A"/>
    <w:p w14:paraId="32067148" w14:textId="3C34B3EB" w:rsidR="005C212A" w:rsidRPr="005C212A" w:rsidRDefault="005C212A" w:rsidP="005C212A"/>
    <w:p w14:paraId="4CE71344" w14:textId="57DAE9D3" w:rsidR="005C212A" w:rsidRPr="005C212A" w:rsidRDefault="005C212A" w:rsidP="005C212A"/>
    <w:p w14:paraId="0449207E" w14:textId="04703747" w:rsidR="005C212A" w:rsidRPr="005C212A" w:rsidRDefault="005C212A" w:rsidP="005C212A"/>
    <w:p w14:paraId="6005466E" w14:textId="456BC72C" w:rsidR="005C212A" w:rsidRPr="005C212A" w:rsidRDefault="005C212A" w:rsidP="005C212A"/>
    <w:p w14:paraId="52C4BB53" w14:textId="60533EE9" w:rsidR="005C212A" w:rsidRPr="005C212A" w:rsidRDefault="005C212A" w:rsidP="005C212A"/>
    <w:p w14:paraId="74A14FBA" w14:textId="6B7C7FAA" w:rsidR="005C212A" w:rsidRPr="005C212A" w:rsidRDefault="005C212A" w:rsidP="005C212A"/>
    <w:p w14:paraId="223A8895" w14:textId="3A967E4B" w:rsidR="005C212A" w:rsidRPr="005C212A" w:rsidRDefault="005C212A" w:rsidP="005C212A"/>
    <w:p w14:paraId="3A77C5A2" w14:textId="1FE5AF25" w:rsidR="005C212A" w:rsidRPr="005C212A" w:rsidRDefault="005C212A" w:rsidP="005C212A"/>
    <w:p w14:paraId="497CE95F" w14:textId="5811AD90" w:rsidR="005C212A" w:rsidRPr="005C212A" w:rsidRDefault="005C212A" w:rsidP="005C212A"/>
    <w:p w14:paraId="393C552A" w14:textId="5A9BFCA8" w:rsidR="005C212A" w:rsidRPr="005C212A" w:rsidRDefault="005C212A" w:rsidP="005C212A"/>
    <w:p w14:paraId="2D388F0D" w14:textId="6DD4AD47" w:rsidR="005C212A" w:rsidRPr="005C212A" w:rsidRDefault="005C212A" w:rsidP="005C212A"/>
    <w:p w14:paraId="1308688B" w14:textId="449F57C4" w:rsidR="005C212A" w:rsidRPr="005C212A" w:rsidRDefault="005C212A" w:rsidP="005C212A"/>
    <w:p w14:paraId="2FF6C7AE" w14:textId="29573102" w:rsidR="005C212A" w:rsidRDefault="005C212A" w:rsidP="005C212A"/>
    <w:p w14:paraId="10FFE88E" w14:textId="2C0D8657" w:rsidR="005C212A" w:rsidRDefault="005C212A" w:rsidP="005C212A">
      <w:pPr>
        <w:pStyle w:val="ListParagraph"/>
        <w:numPr>
          <w:ilvl w:val="0"/>
          <w:numId w:val="11"/>
        </w:numPr>
      </w:pPr>
      <w:r>
        <w:t>Implementation</w:t>
      </w:r>
    </w:p>
    <w:p w14:paraId="1DE789E1" w14:textId="015AECA2" w:rsidR="00C54253" w:rsidRDefault="00C54253" w:rsidP="00C54253">
      <w:pPr>
        <w:pStyle w:val="ListParagraph"/>
        <w:numPr>
          <w:ilvl w:val="1"/>
          <w:numId w:val="11"/>
        </w:numPr>
      </w:pPr>
      <w:r>
        <w:t>Home Page of application</w:t>
      </w:r>
    </w:p>
    <w:p w14:paraId="74D97D41" w14:textId="1834A180" w:rsidR="00C54253" w:rsidRDefault="00C54253" w:rsidP="005C212A">
      <w:pPr>
        <w:ind w:left="720"/>
      </w:pPr>
      <w:r>
        <w:rPr>
          <w:noProof/>
        </w:rPr>
        <w:drawing>
          <wp:inline distT="0" distB="0" distL="0" distR="0" wp14:anchorId="5985C96F" wp14:editId="5BDA8FC4">
            <wp:extent cx="5731510" cy="3223895"/>
            <wp:effectExtent l="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46A24" w14:textId="0900A347" w:rsidR="00C54253" w:rsidRDefault="00C54253" w:rsidP="00C54253">
      <w:pPr>
        <w:pStyle w:val="ListParagraph"/>
        <w:numPr>
          <w:ilvl w:val="0"/>
          <w:numId w:val="12"/>
        </w:numPr>
      </w:pPr>
      <w:r>
        <w:lastRenderedPageBreak/>
        <w:t>Admin page with member details from database</w:t>
      </w:r>
    </w:p>
    <w:p w14:paraId="6D7DA053" w14:textId="78848D11" w:rsidR="00C54253" w:rsidRDefault="00C54253" w:rsidP="005C212A">
      <w:pPr>
        <w:ind w:left="720"/>
      </w:pPr>
      <w:r>
        <w:rPr>
          <w:noProof/>
        </w:rPr>
        <w:drawing>
          <wp:inline distT="0" distB="0" distL="0" distR="0" wp14:anchorId="4AFE8A08" wp14:editId="6462F3FD">
            <wp:extent cx="5731510" cy="3223895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4C0D0" w14:textId="73FE6296" w:rsidR="00C54253" w:rsidRDefault="00C54253" w:rsidP="00C54253">
      <w:pPr>
        <w:pStyle w:val="ListParagraph"/>
        <w:numPr>
          <w:ilvl w:val="0"/>
          <w:numId w:val="12"/>
        </w:numPr>
      </w:pPr>
      <w:r>
        <w:t>Login Page</w:t>
      </w:r>
    </w:p>
    <w:p w14:paraId="32C0CC9F" w14:textId="011914D9" w:rsidR="00C54253" w:rsidRDefault="00C54253" w:rsidP="005C212A">
      <w:pPr>
        <w:ind w:left="720"/>
      </w:pPr>
      <w:r>
        <w:rPr>
          <w:noProof/>
        </w:rPr>
        <w:drawing>
          <wp:inline distT="0" distB="0" distL="0" distR="0" wp14:anchorId="7BADCF0C" wp14:editId="72E9492F">
            <wp:extent cx="5731510" cy="3223895"/>
            <wp:effectExtent l="0" t="0" r="254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18227" w14:textId="3805EE33" w:rsidR="00C54253" w:rsidRDefault="00C54253" w:rsidP="00C54253">
      <w:pPr>
        <w:pStyle w:val="ListParagraph"/>
        <w:numPr>
          <w:ilvl w:val="0"/>
          <w:numId w:val="12"/>
        </w:numPr>
      </w:pPr>
      <w:r>
        <w:t xml:space="preserve">Validation </w:t>
      </w:r>
      <w:r w:rsidR="004D027D">
        <w:t>on Login page</w:t>
      </w:r>
    </w:p>
    <w:p w14:paraId="5336A663" w14:textId="568FECA6" w:rsidR="00C54253" w:rsidRDefault="00C54253" w:rsidP="005C212A">
      <w:pPr>
        <w:ind w:left="720"/>
      </w:pPr>
      <w:r>
        <w:rPr>
          <w:noProof/>
        </w:rPr>
        <w:lastRenderedPageBreak/>
        <w:drawing>
          <wp:inline distT="0" distB="0" distL="0" distR="0" wp14:anchorId="0011D583" wp14:editId="18196A9A">
            <wp:extent cx="5731510" cy="3223895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67923" w14:textId="4A2D4693" w:rsidR="004D027D" w:rsidRDefault="004D027D" w:rsidP="004D027D">
      <w:pPr>
        <w:pStyle w:val="ListParagraph"/>
        <w:numPr>
          <w:ilvl w:val="0"/>
          <w:numId w:val="12"/>
        </w:numPr>
      </w:pPr>
      <w:r>
        <w:t xml:space="preserve">After successfully login, user’s home page. </w:t>
      </w:r>
    </w:p>
    <w:p w14:paraId="0B60EB79" w14:textId="45F95DA1" w:rsidR="00C54253" w:rsidRDefault="00C54253" w:rsidP="005C212A">
      <w:pPr>
        <w:ind w:left="720"/>
      </w:pPr>
      <w:r>
        <w:rPr>
          <w:noProof/>
        </w:rPr>
        <w:drawing>
          <wp:inline distT="0" distB="0" distL="0" distR="0" wp14:anchorId="6A18780A" wp14:editId="4B04981D">
            <wp:extent cx="5731510" cy="3223895"/>
            <wp:effectExtent l="0" t="0" r="254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4C40E" w14:textId="45BD2E47" w:rsidR="00C54253" w:rsidRDefault="004D027D" w:rsidP="005C212A">
      <w:pPr>
        <w:pStyle w:val="ListParagraph"/>
        <w:numPr>
          <w:ilvl w:val="0"/>
          <w:numId w:val="12"/>
        </w:numPr>
        <w:ind w:left="720"/>
      </w:pPr>
      <w:r>
        <w:t>By clicking on Add new List button, user can see the form to add details of list.</w:t>
      </w:r>
    </w:p>
    <w:p w14:paraId="74E2DC36" w14:textId="11DF2488" w:rsidR="00C54253" w:rsidRDefault="00C54253" w:rsidP="005C212A">
      <w:pPr>
        <w:ind w:left="720"/>
      </w:pPr>
      <w:r>
        <w:rPr>
          <w:noProof/>
        </w:rPr>
        <w:lastRenderedPageBreak/>
        <w:drawing>
          <wp:inline distT="0" distB="0" distL="0" distR="0" wp14:anchorId="5A8B940E" wp14:editId="03C4B944">
            <wp:extent cx="5731510" cy="3223895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93432" w14:textId="44278165" w:rsidR="00C54253" w:rsidRDefault="004D027D" w:rsidP="004D027D">
      <w:pPr>
        <w:pStyle w:val="ListParagraph"/>
        <w:numPr>
          <w:ilvl w:val="0"/>
          <w:numId w:val="12"/>
        </w:numPr>
      </w:pPr>
      <w:r>
        <w:t>After filled up the list form, added details are store into database.</w:t>
      </w:r>
    </w:p>
    <w:p w14:paraId="2809EC15" w14:textId="3E2515B6" w:rsidR="00C54253" w:rsidRDefault="00C54253" w:rsidP="005C212A">
      <w:pPr>
        <w:ind w:left="720"/>
      </w:pPr>
      <w:r>
        <w:rPr>
          <w:noProof/>
        </w:rPr>
        <w:drawing>
          <wp:inline distT="0" distB="0" distL="0" distR="0" wp14:anchorId="7722B321" wp14:editId="105F1DF9">
            <wp:extent cx="5731510" cy="3223895"/>
            <wp:effectExtent l="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7082" w14:textId="77777777" w:rsidR="005C212A" w:rsidRDefault="005C212A" w:rsidP="005C212A">
      <w:pPr>
        <w:ind w:left="720"/>
      </w:pPr>
    </w:p>
    <w:p w14:paraId="0B772B56" w14:textId="77777777" w:rsidR="00DE6F54" w:rsidRDefault="00C54253" w:rsidP="00DE6F54">
      <w:pPr>
        <w:pStyle w:val="ListParagraph"/>
        <w:numPr>
          <w:ilvl w:val="0"/>
          <w:numId w:val="11"/>
        </w:numPr>
      </w:pPr>
      <w:r>
        <w:t xml:space="preserve">Personal Statement </w:t>
      </w:r>
    </w:p>
    <w:p w14:paraId="26182F4E" w14:textId="0DECDEA0" w:rsidR="00C54253" w:rsidRDefault="00DE6F54" w:rsidP="00F869C9">
      <w:pPr>
        <w:pStyle w:val="ListParagraph"/>
        <w:jc w:val="both"/>
      </w:pPr>
      <w:r w:rsidRPr="00DE6F54">
        <w:t xml:space="preserve">To summarize, I tried my best in accomplish task after studying the flask framework. I work in the framework for the first time. Yet I did basic CURD process after doing research and applying to task. I used MySQL for the database, instead of </w:t>
      </w:r>
      <w:proofErr w:type="spellStart"/>
      <w:r w:rsidRPr="00DE6F54">
        <w:t>Postgresql</w:t>
      </w:r>
      <w:proofErr w:type="spellEnd"/>
      <w:r w:rsidRPr="00DE6F54">
        <w:t xml:space="preserve">. The reason is I got stuck during </w:t>
      </w:r>
      <w:proofErr w:type="spellStart"/>
      <w:r w:rsidRPr="00DE6F54">
        <w:t>Postgresql</w:t>
      </w:r>
      <w:proofErr w:type="spellEnd"/>
      <w:r w:rsidRPr="00DE6F54">
        <w:t xml:space="preserve"> server installation.</w:t>
      </w:r>
      <w:r>
        <w:t xml:space="preserve"> </w:t>
      </w:r>
      <w:r w:rsidR="00C54253">
        <w:t xml:space="preserve">To attempt this test requirement, I keep work on MySQL. </w:t>
      </w:r>
    </w:p>
    <w:p w14:paraId="5325662F" w14:textId="77777777" w:rsidR="00F869C9" w:rsidRDefault="00F869C9" w:rsidP="00F869C9">
      <w:pPr>
        <w:pStyle w:val="ListParagraph"/>
        <w:jc w:val="both"/>
      </w:pPr>
    </w:p>
    <w:p w14:paraId="4F829C06" w14:textId="01EE98BF" w:rsidR="005C212A" w:rsidRDefault="005C212A" w:rsidP="005C212A">
      <w:pPr>
        <w:pStyle w:val="ListParagraph"/>
        <w:numPr>
          <w:ilvl w:val="0"/>
          <w:numId w:val="11"/>
        </w:numPr>
      </w:pPr>
      <w:r>
        <w:t>Reference</w:t>
      </w:r>
    </w:p>
    <w:p w14:paraId="3966853E" w14:textId="75890D2C" w:rsidR="009C3171" w:rsidRDefault="009C3171" w:rsidP="009C3171">
      <w:pPr>
        <w:pStyle w:val="ListParagraph"/>
        <w:numPr>
          <w:ilvl w:val="1"/>
          <w:numId w:val="11"/>
        </w:numPr>
      </w:pPr>
      <w:hyperlink r:id="rId15" w:history="1">
        <w:r>
          <w:rPr>
            <w:rStyle w:val="Hyperlink"/>
          </w:rPr>
          <w:t>https://realpython.com/tutorials/flask/</w:t>
        </w:r>
      </w:hyperlink>
    </w:p>
    <w:p w14:paraId="25CB584F" w14:textId="4AA6696D" w:rsidR="009C3171" w:rsidRDefault="009C3171" w:rsidP="009C3171">
      <w:pPr>
        <w:pStyle w:val="ListParagraph"/>
        <w:numPr>
          <w:ilvl w:val="1"/>
          <w:numId w:val="11"/>
        </w:numPr>
      </w:pPr>
      <w:hyperlink r:id="rId16" w:history="1">
        <w:r>
          <w:rPr>
            <w:rStyle w:val="Hyperlink"/>
          </w:rPr>
          <w:t>https://flask-sqlalchemy.palletsprojects.com/en/2.x/queries/</w:t>
        </w:r>
      </w:hyperlink>
    </w:p>
    <w:p w14:paraId="68875478" w14:textId="77777777" w:rsidR="005C212A" w:rsidRPr="005C212A" w:rsidRDefault="005C212A" w:rsidP="005C212A"/>
    <w:sectPr w:rsidR="005C212A" w:rsidRPr="005C212A" w:rsidSect="006F6216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B30E8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E43A33"/>
    <w:multiLevelType w:val="multilevel"/>
    <w:tmpl w:val="14090023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F7E194F"/>
    <w:multiLevelType w:val="hybridMultilevel"/>
    <w:tmpl w:val="4A5ADE8A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5121B5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006641"/>
    <w:multiLevelType w:val="multilevel"/>
    <w:tmpl w:val="1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AE2A7A"/>
    <w:multiLevelType w:val="hybridMultilevel"/>
    <w:tmpl w:val="AA9CAF02"/>
    <w:lvl w:ilvl="0" w:tplc="B8CE2DC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4060"/>
    <w:multiLevelType w:val="multilevel"/>
    <w:tmpl w:val="878ED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653A4A"/>
    <w:multiLevelType w:val="multilevel"/>
    <w:tmpl w:val="878ED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B535C1"/>
    <w:multiLevelType w:val="multilevel"/>
    <w:tmpl w:val="878ED5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D356A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66A6070"/>
    <w:multiLevelType w:val="hybridMultilevel"/>
    <w:tmpl w:val="F9DCF306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CF25C45"/>
    <w:multiLevelType w:val="hybridMultilevel"/>
    <w:tmpl w:val="3A82E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4"/>
  </w:num>
  <w:num w:numId="4">
    <w:abstractNumId w:val="6"/>
  </w:num>
  <w:num w:numId="5">
    <w:abstractNumId w:val="10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3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68"/>
    <w:rsid w:val="00035903"/>
    <w:rsid w:val="00051612"/>
    <w:rsid w:val="000B0184"/>
    <w:rsid w:val="00435B1D"/>
    <w:rsid w:val="004D027D"/>
    <w:rsid w:val="005C212A"/>
    <w:rsid w:val="005D4B68"/>
    <w:rsid w:val="006F6216"/>
    <w:rsid w:val="00725227"/>
    <w:rsid w:val="008156B2"/>
    <w:rsid w:val="00945A86"/>
    <w:rsid w:val="009C3171"/>
    <w:rsid w:val="00B635A5"/>
    <w:rsid w:val="00BD7D91"/>
    <w:rsid w:val="00C36F67"/>
    <w:rsid w:val="00C54253"/>
    <w:rsid w:val="00DE6F54"/>
    <w:rsid w:val="00EE3AD3"/>
    <w:rsid w:val="00F8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229A49"/>
  <w15:chartTrackingRefBased/>
  <w15:docId w15:val="{0ADECD5B-05E7-4CF5-8841-DDCFDAF09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F67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F6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F6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F6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F6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F6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F6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F6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F6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B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435B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35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6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F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F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F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F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F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F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F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9C31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lask-sqlalchemy.palletsprojects.com/en/2.x/queri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alpython.com/tutorials/flask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1">
          <a:schemeClr val="accent3"/>
        </a:lnRef>
        <a:fillRef idx="2">
          <a:schemeClr val="accent3"/>
        </a:fillRef>
        <a:effectRef idx="1">
          <a:schemeClr val="accent3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7821F-5232-4DA7-9852-E1B5DB607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mi vaidya</dc:creator>
  <cp:keywords/>
  <dc:description/>
  <cp:lastModifiedBy>vimi vaidya</cp:lastModifiedBy>
  <cp:revision>7</cp:revision>
  <dcterms:created xsi:type="dcterms:W3CDTF">2020-08-25T10:37:00Z</dcterms:created>
  <dcterms:modified xsi:type="dcterms:W3CDTF">2020-08-25T13:04:00Z</dcterms:modified>
</cp:coreProperties>
</file>